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4A5CC1E6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070AC4">
        <w:rPr>
          <w:rFonts w:ascii="Arial" w:hAnsi="Arial" w:cs="Arial"/>
          <w:b/>
          <w:bCs/>
          <w:sz w:val="24"/>
          <w:szCs w:val="24"/>
        </w:rPr>
        <w:t>NOVEMBER 30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516B3898" w:rsidR="00357A54" w:rsidRDefault="00BF14C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LIDAY INN EXPRESS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77777777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17BBB7E4" w14:textId="77777777" w:rsidR="00436AA6" w:rsidRPr="00436AA6" w:rsidRDefault="00436AA6" w:rsidP="00436AA6">
      <w:pPr>
        <w:pStyle w:val="ListParagraph"/>
        <w:rPr>
          <w:rFonts w:ascii="Arial" w:hAnsi="Arial" w:cs="Arial"/>
          <w:sz w:val="24"/>
          <w:szCs w:val="24"/>
        </w:rPr>
      </w:pPr>
    </w:p>
    <w:p w14:paraId="65BD1C11" w14:textId="5F9FB379" w:rsidR="00BE7156" w:rsidRDefault="00BE7156" w:rsidP="00070A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454C9CA4" w:rsidR="000F745B" w:rsidRDefault="00070AC4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5E2DF009" w:rsidR="00342D12" w:rsidRDefault="00070AC4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436AA6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491BC125" w:rsidR="00CC1A84" w:rsidRPr="00342D12" w:rsidRDefault="00070AC4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0B3F0D12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F14C7">
        <w:rPr>
          <w:rFonts w:ascii="Arial" w:hAnsi="Arial" w:cs="Arial"/>
          <w:sz w:val="24"/>
          <w:szCs w:val="24"/>
        </w:rPr>
        <w:br/>
      </w:r>
    </w:p>
    <w:p w14:paraId="54D85769" w14:textId="0CE512BB" w:rsidR="00BF14C7" w:rsidRDefault="00BF14C7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– Polar Roll Application</w:t>
      </w:r>
      <w:r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21BDFEF2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– Score 380</w:t>
      </w:r>
    </w:p>
    <w:p w14:paraId="51DB76D8" w14:textId="4E5EC807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</w:t>
      </w:r>
      <w:r w:rsidR="007814D6">
        <w:rPr>
          <w:rFonts w:ascii="Arial" w:hAnsi="Arial" w:cs="Arial"/>
          <w:sz w:val="24"/>
          <w:szCs w:val="24"/>
        </w:rPr>
        <w:t>Acquisition - Score 355</w:t>
      </w:r>
    </w:p>
    <w:p w14:paraId="5B80368C" w14:textId="131F7DFF" w:rsidR="00D85B0A" w:rsidRDefault="00C5740D" w:rsidP="007814D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 Spark Grants </w:t>
      </w:r>
      <w:r w:rsidR="00070AC4">
        <w:rPr>
          <w:rFonts w:ascii="Arial" w:hAnsi="Arial" w:cs="Arial"/>
          <w:sz w:val="24"/>
          <w:szCs w:val="24"/>
        </w:rPr>
        <w:t>Resolution to Submit, Due December 19</w:t>
      </w:r>
    </w:p>
    <w:p w14:paraId="7BB2B33E" w14:textId="31A3745F" w:rsidR="00436AA6" w:rsidRPr="007814D6" w:rsidRDefault="00436AA6" w:rsidP="007814D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RD Grant</w:t>
      </w:r>
      <w:r w:rsidR="00070AC4">
        <w:rPr>
          <w:rFonts w:ascii="Arial" w:hAnsi="Arial" w:cs="Arial"/>
          <w:sz w:val="24"/>
          <w:szCs w:val="24"/>
        </w:rPr>
        <w:t xml:space="preserve"> Submitt</w:t>
      </w:r>
      <w:r w:rsidR="00F672C9">
        <w:rPr>
          <w:rFonts w:ascii="Arial" w:hAnsi="Arial" w:cs="Arial"/>
          <w:sz w:val="24"/>
          <w:szCs w:val="24"/>
        </w:rPr>
        <w:t>al</w:t>
      </w:r>
    </w:p>
    <w:p w14:paraId="3AAA25CE" w14:textId="77777777" w:rsidR="00436AA6" w:rsidRDefault="00C41DE6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  <w:r w:rsidR="00A72F54">
        <w:rPr>
          <w:rFonts w:ascii="Arial" w:hAnsi="Arial" w:cs="Arial"/>
          <w:sz w:val="24"/>
          <w:szCs w:val="24"/>
        </w:rPr>
        <w:t xml:space="preserve"> Update</w:t>
      </w:r>
    </w:p>
    <w:p w14:paraId="155C0A98" w14:textId="68D8BF40" w:rsidR="0062072D" w:rsidRPr="00070AC4" w:rsidRDefault="00436AA6" w:rsidP="00070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AC4">
        <w:rPr>
          <w:rFonts w:ascii="Arial" w:hAnsi="Arial" w:cs="Arial"/>
          <w:sz w:val="24"/>
          <w:szCs w:val="24"/>
        </w:rPr>
        <w:t>Negaunee Campground Environmental</w:t>
      </w:r>
      <w:r w:rsidR="00070AC4">
        <w:rPr>
          <w:rFonts w:ascii="Arial" w:hAnsi="Arial" w:cs="Arial"/>
          <w:sz w:val="24"/>
          <w:szCs w:val="24"/>
        </w:rPr>
        <w:t xml:space="preserve"> Phase I</w:t>
      </w:r>
    </w:p>
    <w:p w14:paraId="12B81987" w14:textId="48C968B8" w:rsidR="00A72F54" w:rsidRPr="00436AA6" w:rsidRDefault="0062072D" w:rsidP="00436A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quette Trail Sustainability Meeting </w:t>
      </w:r>
      <w:r w:rsidR="00070AC4">
        <w:rPr>
          <w:rFonts w:ascii="Arial" w:hAnsi="Arial" w:cs="Arial"/>
          <w:sz w:val="24"/>
          <w:szCs w:val="24"/>
        </w:rPr>
        <w:t>Update</w:t>
      </w:r>
      <w:r w:rsidR="00A72F54" w:rsidRPr="00436AA6">
        <w:rPr>
          <w:rFonts w:ascii="Arial" w:hAnsi="Arial" w:cs="Arial"/>
          <w:sz w:val="24"/>
          <w:szCs w:val="24"/>
        </w:rPr>
        <w:br/>
      </w:r>
    </w:p>
    <w:p w14:paraId="3BA632BA" w14:textId="161655CA" w:rsidR="004F19FF" w:rsidRPr="00070AC4" w:rsidRDefault="00F02FEE" w:rsidP="0007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DB67C11" w14:textId="3A2FB6CF" w:rsidR="006E593F" w:rsidRPr="00A72F54" w:rsidRDefault="00070AC4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</w:t>
      </w:r>
      <w:r w:rsidR="00436AA6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 xml:space="preserve">2 </w:t>
      </w:r>
      <w:r w:rsidR="00436AA6">
        <w:rPr>
          <w:rFonts w:ascii="Arial" w:hAnsi="Arial" w:cs="Arial"/>
          <w:sz w:val="24"/>
          <w:szCs w:val="24"/>
        </w:rPr>
        <w:t>Budget</w:t>
      </w:r>
    </w:p>
    <w:p w14:paraId="2B3A77C1" w14:textId="30F9E1FC" w:rsidR="00436AA6" w:rsidRDefault="00436AA6" w:rsidP="00070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Hiring </w:t>
      </w:r>
    </w:p>
    <w:p w14:paraId="7D5F5D28" w14:textId="730615F6" w:rsidR="00070AC4" w:rsidRPr="00070AC4" w:rsidRDefault="00070AC4" w:rsidP="00070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unicipal Report</w:t>
      </w:r>
    </w:p>
    <w:p w14:paraId="24CFFD6A" w14:textId="1C1CB0CB" w:rsidR="0010183E" w:rsidRPr="00436AA6" w:rsidRDefault="0010183E" w:rsidP="00436A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2469E8A1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070AC4">
        <w:rPr>
          <w:rFonts w:ascii="Arial" w:hAnsi="Arial" w:cs="Arial"/>
          <w:i/>
          <w:sz w:val="24"/>
          <w:szCs w:val="24"/>
        </w:rPr>
        <w:t>December 21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072D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2-09-19T17:54:00Z</cp:lastPrinted>
  <dcterms:created xsi:type="dcterms:W3CDTF">2022-11-14T18:51:00Z</dcterms:created>
  <dcterms:modified xsi:type="dcterms:W3CDTF">2022-11-21T14:20:00Z</dcterms:modified>
</cp:coreProperties>
</file>